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pril 2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548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7B72E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PORPhone"/>
      <w:r>
        <w:rPr>
          <w:rFonts w:ascii="Microsoft Sans Serif" w:hAnsi="Microsoft Sans Serif" w:cs="Microsoft Sans Serif"/>
          <w:b/>
          <w:spacing w:val="-3"/>
          <w:szCs w:val="24"/>
        </w:rPr>
        <w:t>(SEE ATTACHED LIST)</w:t>
      </w: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AWRENCE HOPKINS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June 18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7B72EA" w:rsidRDefault="007B72EA" w:rsidP="007B72EA">
      <w:pPr>
        <w:rPr>
          <w:rFonts w:ascii="Microsoft Sans Serif" w:hAnsi="Microsoft Sans Serif" w:cs="Microsoft Sans Serif"/>
          <w:szCs w:val="24"/>
        </w:rPr>
      </w:pPr>
    </w:p>
    <w:p w:rsidR="007B72EA" w:rsidRDefault="007B72EA" w:rsidP="007B72E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Fordham</w:t>
      </w:r>
      <w:bookmarkStart w:id="22" w:name="_GoBack"/>
      <w:bookmarkEnd w:id="22"/>
    </w:p>
    <w:p w:rsidR="007B72EA" w:rsidRDefault="007B72EA" w:rsidP="007B72E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7B72EA" w:rsidRDefault="007B72EA" w:rsidP="007B72E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7B72EA" w:rsidRDefault="007B72EA" w:rsidP="007B72E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E203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E2032E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2-2295481 - LAWRENCE HOPKINS v. PHILADELPHIA GAS WORKS         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WRENCE HOPKINS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624 LENAPE ROAD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31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668-2334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7"/>
      <w:bookmarkEnd w:id="23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8"/>
      <w:bookmarkEnd w:id="24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9"/>
      <w:bookmarkEnd w:id="25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0"/>
      <w:bookmarkEnd w:id="26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1"/>
      <w:bookmarkEnd w:id="27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2"/>
      <w:bookmarkEnd w:id="28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3"/>
      <w:bookmarkEnd w:id="29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4"/>
      <w:bookmarkEnd w:id="30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5"/>
      <w:bookmarkEnd w:id="31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2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7"/>
      <w:bookmarkEnd w:id="33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8"/>
      <w:bookmarkEnd w:id="34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19"/>
      <w:bookmarkEnd w:id="35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0"/>
      <w:bookmarkEnd w:id="36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1"/>
      <w:bookmarkEnd w:id="37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2"/>
      <w:bookmarkEnd w:id="38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3"/>
      <w:bookmarkEnd w:id="39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4"/>
      <w:bookmarkEnd w:id="40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5"/>
      <w:bookmarkEnd w:id="41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6"/>
      <w:bookmarkEnd w:id="42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7"/>
      <w:bookmarkEnd w:id="43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8"/>
      <w:bookmarkEnd w:id="44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29"/>
      <w:bookmarkEnd w:id="45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0"/>
      <w:bookmarkEnd w:id="46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1"/>
      <w:bookmarkEnd w:id="47"/>
    </w:p>
    <w:p w:rsidR="00791AB9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2"/>
      <w:bookmarkEnd w:id="48"/>
    </w:p>
    <w:p w:rsidR="000D6C5A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3"/>
      <w:bookmarkEnd w:id="49"/>
      <w:bookmarkEnd w:id="50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4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5"/>
      <w:bookmarkEnd w:id="51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6"/>
      <w:bookmarkEnd w:id="52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7"/>
      <w:bookmarkEnd w:id="53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8"/>
      <w:bookmarkEnd w:id="54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39"/>
      <w:bookmarkEnd w:id="55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0"/>
      <w:bookmarkEnd w:id="56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1"/>
      <w:bookmarkEnd w:id="57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2"/>
      <w:bookmarkEnd w:id="58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3"/>
      <w:bookmarkEnd w:id="59"/>
    </w:p>
    <w:p w:rsidR="00A379CD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4"/>
      <w:bookmarkEnd w:id="60"/>
    </w:p>
    <w:p w:rsidR="00883D7D" w:rsidRPr="00AB6322" w:rsidRDefault="00E2032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2" w:name="BMLine45"/>
      <w:bookmarkEnd w:id="61"/>
      <w:bookmarkEnd w:id="6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2E" w:rsidRDefault="00E2032E">
      <w:r>
        <w:separator/>
      </w:r>
    </w:p>
  </w:endnote>
  <w:endnote w:type="continuationSeparator" w:id="0">
    <w:p w:rsidR="00E2032E" w:rsidRDefault="00E2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2E" w:rsidRDefault="00E2032E">
      <w:r>
        <w:separator/>
      </w:r>
    </w:p>
  </w:footnote>
  <w:footnote w:type="continuationSeparator" w:id="0">
    <w:p w:rsidR="00E2032E" w:rsidRDefault="00E2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B72EA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032E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4717-B2EF-4170-9757-88D110E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09-01-09T13:07:00Z</cp:lastPrinted>
  <dcterms:created xsi:type="dcterms:W3CDTF">2010-08-03T19:35:00Z</dcterms:created>
  <dcterms:modified xsi:type="dcterms:W3CDTF">2012-04-24T17:49:00Z</dcterms:modified>
</cp:coreProperties>
</file>